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0E3F" w14:textId="6C143E04" w:rsidR="00147F3C" w:rsidRDefault="00147F3C" w:rsidP="00945FE5">
      <w:pPr>
        <w:rPr>
          <w:rFonts w:cs="Arial"/>
          <w:szCs w:val="24"/>
        </w:rPr>
      </w:pPr>
      <w:r>
        <w:rPr>
          <w:rFonts w:cs="Arial"/>
          <w:szCs w:val="24"/>
        </w:rPr>
        <w:t>Fecha de la reunión: ________________</w:t>
      </w:r>
    </w:p>
    <w:p w14:paraId="5B2390C1" w14:textId="7D119C5F" w:rsidR="00147F3C" w:rsidRDefault="00147F3C" w:rsidP="00945FE5">
      <w:pPr>
        <w:rPr>
          <w:rFonts w:cs="Arial"/>
          <w:szCs w:val="24"/>
        </w:rPr>
      </w:pPr>
      <w:r>
        <w:rPr>
          <w:rFonts w:cs="Arial"/>
          <w:szCs w:val="24"/>
        </w:rPr>
        <w:t>Tipo de reunión:     Inducción__    Capacitación __       Reinducción __</w:t>
      </w:r>
    </w:p>
    <w:p w14:paraId="7F699089" w14:textId="7BA827F3" w:rsidR="00147F3C" w:rsidRDefault="00147F3C" w:rsidP="00945FE5">
      <w:pPr>
        <w:rPr>
          <w:rFonts w:cs="Arial"/>
          <w:szCs w:val="24"/>
        </w:rPr>
      </w:pPr>
      <w:r>
        <w:rPr>
          <w:rFonts w:cs="Arial"/>
          <w:szCs w:val="24"/>
        </w:rPr>
        <w:t>Lugar de la reunión: ________________________________</w:t>
      </w:r>
    </w:p>
    <w:p w14:paraId="5A3C489B" w14:textId="35CE9670" w:rsidR="00147F3C" w:rsidRPr="00775573" w:rsidRDefault="00147F3C" w:rsidP="00945FE5">
      <w:pPr>
        <w:rPr>
          <w:rFonts w:cs="Arial"/>
          <w:szCs w:val="24"/>
        </w:rPr>
      </w:pPr>
      <w:r>
        <w:rPr>
          <w:rFonts w:cs="Arial"/>
          <w:szCs w:val="24"/>
        </w:rPr>
        <w:t>Nombre de la reunión: __________________________________________</w:t>
      </w:r>
    </w:p>
    <w:tbl>
      <w:tblPr>
        <w:tblpPr w:leftFromText="141" w:rightFromText="141" w:vertAnchor="text" w:horzAnchor="margin" w:tblpXSpec="center" w:tblpY="269"/>
        <w:tblW w:w="9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1670"/>
        <w:gridCol w:w="1844"/>
        <w:gridCol w:w="3084"/>
      </w:tblGrid>
      <w:tr w:rsidR="00147F3C" w:rsidRPr="00775573" w14:paraId="58E4F017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534DED86" w14:textId="77777777" w:rsidR="00147F3C" w:rsidRPr="00775573" w:rsidRDefault="00147F3C" w:rsidP="00147F3C">
            <w:pPr>
              <w:spacing w:before="2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S Y APELLIDOS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6F9E0A10" w14:textId="77777777" w:rsidR="00147F3C" w:rsidRPr="00775573" w:rsidRDefault="00147F3C" w:rsidP="00147F3C">
            <w:pPr>
              <w:spacing w:before="2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ACA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1CF50698" w14:textId="77777777" w:rsidR="00147F3C" w:rsidRPr="00775573" w:rsidRDefault="00147F3C" w:rsidP="00147F3C">
            <w:pPr>
              <w:spacing w:before="240"/>
              <w:jc w:val="center"/>
              <w:rPr>
                <w:rFonts w:cs="Arial"/>
                <w:b/>
                <w:szCs w:val="24"/>
              </w:rPr>
            </w:pPr>
            <w:r w:rsidRPr="00775573">
              <w:rPr>
                <w:rFonts w:cs="Arial"/>
                <w:b/>
                <w:szCs w:val="24"/>
              </w:rPr>
              <w:t>CARGO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14:paraId="7F0AB594" w14:textId="77777777" w:rsidR="00147F3C" w:rsidRPr="00775573" w:rsidRDefault="00147F3C" w:rsidP="00147F3C">
            <w:pPr>
              <w:spacing w:before="2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SPACIO PARA </w:t>
            </w:r>
            <w:r w:rsidRPr="00775573">
              <w:rPr>
                <w:rFonts w:cs="Arial"/>
                <w:b/>
                <w:szCs w:val="24"/>
              </w:rPr>
              <w:t>FIRMA</w:t>
            </w:r>
          </w:p>
        </w:tc>
      </w:tr>
      <w:tr w:rsidR="00147F3C" w:rsidRPr="00775573" w14:paraId="789AEAEE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FF9" w14:textId="77777777" w:rsidR="00147F3C" w:rsidRPr="00775573" w:rsidRDefault="00147F3C" w:rsidP="00147F3C">
            <w:pPr>
              <w:rPr>
                <w:rFonts w:cs="Arial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39B2" w14:textId="77777777" w:rsidR="00147F3C" w:rsidRPr="00775573" w:rsidRDefault="00147F3C" w:rsidP="00147F3C">
            <w:pPr>
              <w:rPr>
                <w:rFonts w:cs="Arial"/>
                <w:szCs w:val="24"/>
                <w:lang w:val="es-E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2D45" w14:textId="77777777" w:rsidR="00147F3C" w:rsidRPr="00775573" w:rsidRDefault="00147F3C" w:rsidP="00147F3C">
            <w:pPr>
              <w:rPr>
                <w:rFonts w:cs="Arial"/>
                <w:szCs w:val="24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6E1B" w14:textId="77777777" w:rsidR="00147F3C" w:rsidRPr="00775573" w:rsidRDefault="00147F3C" w:rsidP="00147F3C">
            <w:pPr>
              <w:rPr>
                <w:rFonts w:cs="Arial"/>
                <w:szCs w:val="24"/>
              </w:rPr>
            </w:pPr>
          </w:p>
        </w:tc>
      </w:tr>
      <w:tr w:rsidR="00147F3C" w:rsidRPr="00FD22A5" w14:paraId="66F12700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698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F20E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DEF3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DE47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54DAACC5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29B4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BE26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6E3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6F8F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549453A2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A04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7D3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4235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DC2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01B43A13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4AE9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BD69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4D25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62C7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46452CDE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CD7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1F2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D0B3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2436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47E7671C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726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C939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98A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5A4F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1F19780F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71EB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88F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4A9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98E0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7C3FE8CF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9125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0D09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EEE2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1B10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7D807E0F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4FA6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7649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A656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0697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6D905247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EFED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25DA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CBFF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F17D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77CC817C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5006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D51D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98B2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B25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64C873C9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5ADE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FB58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532F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016D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4ADC3C79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0E8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AC8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6714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3DB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0FFC3BA6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CC5D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06E5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4374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7ED3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7F3C" w:rsidRPr="00FD22A5" w14:paraId="203C6936" w14:textId="77777777" w:rsidTr="00147F3C">
        <w:trPr>
          <w:trHeight w:val="26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FE5C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EBF5" w14:textId="77777777" w:rsidR="00147F3C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C5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0D8C" w14:textId="77777777" w:rsidR="00147F3C" w:rsidRPr="00FD22A5" w:rsidRDefault="00147F3C" w:rsidP="00147F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EDCA09" w14:textId="3B66B670" w:rsidR="00447932" w:rsidRDefault="00447932" w:rsidP="00147F3C">
      <w:pPr>
        <w:rPr>
          <w:rFonts w:cs="Arial"/>
          <w:szCs w:val="24"/>
        </w:rPr>
      </w:pPr>
    </w:p>
    <w:sectPr w:rsidR="00447932" w:rsidSect="00A37FE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E890" w14:textId="77777777" w:rsidR="001F5085" w:rsidRDefault="001F5085" w:rsidP="00C36F2F">
      <w:pPr>
        <w:spacing w:after="0" w:line="240" w:lineRule="auto"/>
      </w:pPr>
      <w:r>
        <w:separator/>
      </w:r>
    </w:p>
  </w:endnote>
  <w:endnote w:type="continuationSeparator" w:id="0">
    <w:p w14:paraId="6DEAF282" w14:textId="77777777" w:rsidR="001F5085" w:rsidRDefault="001F5085" w:rsidP="00C3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503"/>
      <w:docPartObj>
        <w:docPartGallery w:val="Page Numbers (Bottom of Page)"/>
        <w:docPartUnique/>
      </w:docPartObj>
    </w:sdtPr>
    <w:sdtEndPr/>
    <w:sdtContent>
      <w:p w14:paraId="248B709A" w14:textId="46F468ED" w:rsidR="00C77115" w:rsidRDefault="00C77115">
        <w:pPr>
          <w:pStyle w:val="Piedepgina"/>
          <w:jc w:val="center"/>
        </w:pPr>
      </w:p>
      <w:p w14:paraId="146B93BF" w14:textId="7FF7647B" w:rsidR="00C77115" w:rsidRDefault="00C7711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FCB04" w14:textId="77777777" w:rsidR="00C77115" w:rsidRPr="00542198" w:rsidRDefault="00C77115" w:rsidP="005421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D215" w14:textId="77777777" w:rsidR="001F5085" w:rsidRDefault="001F5085" w:rsidP="00C36F2F">
      <w:pPr>
        <w:spacing w:after="0" w:line="240" w:lineRule="auto"/>
      </w:pPr>
      <w:r>
        <w:separator/>
      </w:r>
    </w:p>
  </w:footnote>
  <w:footnote w:type="continuationSeparator" w:id="0">
    <w:p w14:paraId="6A9C152A" w14:textId="77777777" w:rsidR="001F5085" w:rsidRDefault="001F5085" w:rsidP="00C3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049E" w14:textId="77777777" w:rsidR="006E265C" w:rsidRDefault="001F5085">
    <w:pPr>
      <w:pStyle w:val="Encabezado"/>
    </w:pPr>
    <w:r>
      <w:rPr>
        <w:noProof/>
      </w:rPr>
      <w:pict w14:anchorId="56657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946047" o:spid="_x0000_s2050" type="#_x0000_t136" style="position:absolute;left:0;text-align:left;margin-left:0;margin-top:0;width:557.25pt;height:80.2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4" w:type="dxa"/>
      <w:jc w:val="center"/>
      <w:tblLook w:val="04A0" w:firstRow="1" w:lastRow="0" w:firstColumn="1" w:lastColumn="0" w:noHBand="0" w:noVBand="1"/>
    </w:tblPr>
    <w:tblGrid>
      <w:gridCol w:w="3114"/>
      <w:gridCol w:w="3166"/>
      <w:gridCol w:w="1496"/>
      <w:gridCol w:w="1858"/>
    </w:tblGrid>
    <w:tr w:rsidR="00965E3D" w14:paraId="01B247A4" w14:textId="77777777" w:rsidTr="00AB23B2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078D9C3B" w14:textId="7173F96F" w:rsidR="00965E3D" w:rsidRDefault="00B3337A" w:rsidP="005268F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9350104" wp14:editId="51749EB0">
                <wp:extent cx="1457325" cy="7715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3"/>
          <w:vAlign w:val="center"/>
        </w:tcPr>
        <w:p w14:paraId="5EAF2F31" w14:textId="76C096E4" w:rsidR="00965E3D" w:rsidRPr="00965E3D" w:rsidRDefault="00AC4A27" w:rsidP="000536DC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>GESTIÓN</w:t>
          </w:r>
          <w:r w:rsidR="0024699B">
            <w:rPr>
              <w:b/>
              <w:lang w:val="es-CO"/>
            </w:rPr>
            <w:t xml:space="preserve"> </w:t>
          </w:r>
          <w:r w:rsidR="00147F3C">
            <w:rPr>
              <w:b/>
              <w:lang w:val="es-CO"/>
            </w:rPr>
            <w:t>SIG</w:t>
          </w:r>
          <w:r w:rsidR="0024699B">
            <w:rPr>
              <w:b/>
              <w:lang w:val="es-CO"/>
            </w:rPr>
            <w:t xml:space="preserve"> </w:t>
          </w:r>
        </w:p>
      </w:tc>
    </w:tr>
    <w:tr w:rsidR="00965E3D" w14:paraId="25407A74" w14:textId="77777777" w:rsidTr="00AB23B2">
      <w:trPr>
        <w:jc w:val="center"/>
      </w:trPr>
      <w:tc>
        <w:tcPr>
          <w:tcW w:w="3114" w:type="dxa"/>
          <w:vMerge/>
          <w:vAlign w:val="center"/>
        </w:tcPr>
        <w:p w14:paraId="2F731414" w14:textId="77777777" w:rsidR="00965E3D" w:rsidRPr="00965E3D" w:rsidRDefault="00965E3D" w:rsidP="00965E3D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6CD61144" w14:textId="3FABB172" w:rsidR="00945FE5" w:rsidRDefault="00147F3C" w:rsidP="00945FE5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 xml:space="preserve">FORMATO FIRMAS </w:t>
          </w:r>
        </w:p>
        <w:p w14:paraId="38C32ED7" w14:textId="171072A5" w:rsidR="00147F3C" w:rsidRDefault="00147F3C" w:rsidP="00945FE5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 xml:space="preserve">CAPACITACIONES CONDUCTORES </w:t>
          </w:r>
        </w:p>
        <w:p w14:paraId="6B6151EA" w14:textId="34BD9DB1" w:rsidR="00965E3D" w:rsidRPr="00375287" w:rsidRDefault="00965E3D" w:rsidP="001723A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0F9073B9" w14:textId="6D44B707" w:rsidR="00965E3D" w:rsidRPr="00641488" w:rsidRDefault="00897823" w:rsidP="00693C35">
          <w:pPr>
            <w:pStyle w:val="Encabezado"/>
            <w:jc w:val="center"/>
            <w:rPr>
              <w:lang w:val="es-CO"/>
            </w:rPr>
          </w:pPr>
          <w:r w:rsidRPr="009600C2">
            <w:rPr>
              <w:b/>
              <w:i/>
              <w:lang w:val="es-CO"/>
            </w:rPr>
            <w:t>Código</w:t>
          </w:r>
          <w:r w:rsidRPr="00641488">
            <w:rPr>
              <w:b/>
              <w:i/>
              <w:lang w:val="es-CO"/>
            </w:rPr>
            <w:t>:</w:t>
          </w:r>
        </w:p>
      </w:tc>
      <w:tc>
        <w:tcPr>
          <w:tcW w:w="1858" w:type="dxa"/>
          <w:vAlign w:val="center"/>
        </w:tcPr>
        <w:p w14:paraId="33B44178" w14:textId="695764A4" w:rsidR="00965E3D" w:rsidRPr="00641488" w:rsidRDefault="00897823" w:rsidP="00693C35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AC01</w:t>
          </w:r>
        </w:p>
      </w:tc>
    </w:tr>
    <w:tr w:rsidR="00965E3D" w14:paraId="673F60C1" w14:textId="77777777" w:rsidTr="00AB23B2">
      <w:trPr>
        <w:trHeight w:val="987"/>
        <w:jc w:val="center"/>
      </w:trPr>
      <w:tc>
        <w:tcPr>
          <w:tcW w:w="3114" w:type="dxa"/>
          <w:vMerge/>
          <w:vAlign w:val="center"/>
        </w:tcPr>
        <w:p w14:paraId="35A67029" w14:textId="77777777" w:rsidR="00965E3D" w:rsidRPr="00641488" w:rsidRDefault="00965E3D" w:rsidP="00965E3D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/>
          <w:vAlign w:val="center"/>
        </w:tcPr>
        <w:p w14:paraId="4D299B54" w14:textId="77777777" w:rsidR="00965E3D" w:rsidRPr="00375287" w:rsidRDefault="00965E3D" w:rsidP="00965E3D">
          <w:pPr>
            <w:pStyle w:val="Encabezado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5038B577" w14:textId="63341DA2" w:rsidR="00965E3D" w:rsidRPr="00375287" w:rsidRDefault="00965E3D" w:rsidP="00693C35">
          <w:pPr>
            <w:pStyle w:val="Encabezado"/>
            <w:jc w:val="center"/>
            <w:rPr>
              <w:lang w:val="es-CO"/>
            </w:rPr>
          </w:pPr>
          <w:r w:rsidRPr="00375287">
            <w:rPr>
              <w:lang w:val="es-CO"/>
            </w:rPr>
            <w:t>Versión</w:t>
          </w:r>
          <w:r w:rsidR="00C02525">
            <w:rPr>
              <w:lang w:val="es-CO"/>
            </w:rPr>
            <w:t>: 0</w:t>
          </w:r>
          <w:r w:rsidR="00B3337A">
            <w:rPr>
              <w:lang w:val="es-CO"/>
            </w:rPr>
            <w:t>1</w:t>
          </w:r>
        </w:p>
      </w:tc>
      <w:tc>
        <w:tcPr>
          <w:tcW w:w="1858" w:type="dxa"/>
          <w:vAlign w:val="center"/>
        </w:tcPr>
        <w:p w14:paraId="2A9668CE" w14:textId="77777777" w:rsidR="00965E3D" w:rsidRPr="00641488" w:rsidRDefault="00965E3D" w:rsidP="00693C35">
          <w:pPr>
            <w:pStyle w:val="Encabezado"/>
            <w:jc w:val="center"/>
            <w:rPr>
              <w:lang w:val="es-CO"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 w:rsidRPr="00641488">
            <w:rPr>
              <w:b/>
              <w:bCs/>
              <w:lang w:val="es-CO"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922B9" w:rsidRPr="003922B9">
            <w:rPr>
              <w:b/>
              <w:bCs/>
              <w:noProof/>
              <w:lang w:val="es-ES"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 w:rsidRPr="00641488">
            <w:rPr>
              <w:b/>
              <w:bCs/>
              <w:lang w:val="es-CO"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922B9" w:rsidRPr="003922B9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056FB59E" w14:textId="77777777" w:rsidR="00C77115" w:rsidRDefault="001F5085">
    <w:pPr>
      <w:pStyle w:val="Encabezado"/>
    </w:pPr>
    <w:r>
      <w:rPr>
        <w:noProof/>
      </w:rPr>
      <w:pict w14:anchorId="21C47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946048" o:spid="_x0000_s2051" type="#_x0000_t136" style="position:absolute;left:0;text-align:left;margin-left:0;margin-top:0;width:557.25pt;height:80.2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D6F" w14:textId="77777777" w:rsidR="006E265C" w:rsidRDefault="001F5085">
    <w:pPr>
      <w:pStyle w:val="Encabezado"/>
    </w:pPr>
    <w:r>
      <w:rPr>
        <w:noProof/>
      </w:rPr>
      <w:pict w14:anchorId="66A71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946046" o:spid="_x0000_s2049" type="#_x0000_t136" style="position:absolute;left:0;text-align:left;margin-left:0;margin-top:0;width:557.25pt;height:80.25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in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D6FE4"/>
    <w:multiLevelType w:val="multilevel"/>
    <w:tmpl w:val="B66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A72C4"/>
    <w:multiLevelType w:val="multilevel"/>
    <w:tmpl w:val="CAE686B2"/>
    <w:lvl w:ilvl="0">
      <w:start w:val="1"/>
      <w:numFmt w:val="decimal"/>
      <w:pStyle w:val="Ttul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3"/>
    <w:rsid w:val="00013DA2"/>
    <w:rsid w:val="00044984"/>
    <w:rsid w:val="00046742"/>
    <w:rsid w:val="00050D7F"/>
    <w:rsid w:val="00052F16"/>
    <w:rsid w:val="000536DC"/>
    <w:rsid w:val="000812AA"/>
    <w:rsid w:val="000841E9"/>
    <w:rsid w:val="00086A2E"/>
    <w:rsid w:val="000B5E06"/>
    <w:rsid w:val="000B7E42"/>
    <w:rsid w:val="000C7122"/>
    <w:rsid w:val="000E5832"/>
    <w:rsid w:val="000E7CBE"/>
    <w:rsid w:val="000F17DC"/>
    <w:rsid w:val="00107D04"/>
    <w:rsid w:val="00111CC9"/>
    <w:rsid w:val="00114DF5"/>
    <w:rsid w:val="00115EC6"/>
    <w:rsid w:val="00124E9C"/>
    <w:rsid w:val="00131E41"/>
    <w:rsid w:val="00133FA8"/>
    <w:rsid w:val="00147F3C"/>
    <w:rsid w:val="00163CB0"/>
    <w:rsid w:val="0016451C"/>
    <w:rsid w:val="001723AF"/>
    <w:rsid w:val="001767D0"/>
    <w:rsid w:val="001770DF"/>
    <w:rsid w:val="001943FE"/>
    <w:rsid w:val="00196154"/>
    <w:rsid w:val="001A7B3C"/>
    <w:rsid w:val="001B175A"/>
    <w:rsid w:val="001B30DC"/>
    <w:rsid w:val="001D389B"/>
    <w:rsid w:val="001E3398"/>
    <w:rsid w:val="001E60F6"/>
    <w:rsid w:val="001F4A38"/>
    <w:rsid w:val="001F5085"/>
    <w:rsid w:val="001F5281"/>
    <w:rsid w:val="001F5B4B"/>
    <w:rsid w:val="00207A6C"/>
    <w:rsid w:val="0021686C"/>
    <w:rsid w:val="00234984"/>
    <w:rsid w:val="002378AD"/>
    <w:rsid w:val="002417D9"/>
    <w:rsid w:val="0024699B"/>
    <w:rsid w:val="00270FE3"/>
    <w:rsid w:val="00281CF4"/>
    <w:rsid w:val="00281E0D"/>
    <w:rsid w:val="002938ED"/>
    <w:rsid w:val="00295AC5"/>
    <w:rsid w:val="00297303"/>
    <w:rsid w:val="002A11D4"/>
    <w:rsid w:val="002A440A"/>
    <w:rsid w:val="002A5764"/>
    <w:rsid w:val="002B1196"/>
    <w:rsid w:val="002B2222"/>
    <w:rsid w:val="002B4B20"/>
    <w:rsid w:val="002B647C"/>
    <w:rsid w:val="002D3CF9"/>
    <w:rsid w:val="002D527B"/>
    <w:rsid w:val="002D5A3F"/>
    <w:rsid w:val="002D7415"/>
    <w:rsid w:val="0031334A"/>
    <w:rsid w:val="003135A9"/>
    <w:rsid w:val="003444A2"/>
    <w:rsid w:val="00351247"/>
    <w:rsid w:val="003747B0"/>
    <w:rsid w:val="003922B9"/>
    <w:rsid w:val="0039263F"/>
    <w:rsid w:val="00394678"/>
    <w:rsid w:val="00397317"/>
    <w:rsid w:val="003A4023"/>
    <w:rsid w:val="003A5601"/>
    <w:rsid w:val="003B0760"/>
    <w:rsid w:val="003C016F"/>
    <w:rsid w:val="003C7C0E"/>
    <w:rsid w:val="003D2C2E"/>
    <w:rsid w:val="003D5702"/>
    <w:rsid w:val="003D5B56"/>
    <w:rsid w:val="003D6E9D"/>
    <w:rsid w:val="003F6F37"/>
    <w:rsid w:val="0040533C"/>
    <w:rsid w:val="004061F8"/>
    <w:rsid w:val="00412F9E"/>
    <w:rsid w:val="00434287"/>
    <w:rsid w:val="00447932"/>
    <w:rsid w:val="00483084"/>
    <w:rsid w:val="00485F0F"/>
    <w:rsid w:val="00487D95"/>
    <w:rsid w:val="004938EC"/>
    <w:rsid w:val="004A2567"/>
    <w:rsid w:val="004A68CA"/>
    <w:rsid w:val="004C483A"/>
    <w:rsid w:val="004C75E0"/>
    <w:rsid w:val="004D2BD8"/>
    <w:rsid w:val="004D3C09"/>
    <w:rsid w:val="004D50D6"/>
    <w:rsid w:val="004F0A48"/>
    <w:rsid w:val="004F16B2"/>
    <w:rsid w:val="00504FDD"/>
    <w:rsid w:val="005065A6"/>
    <w:rsid w:val="00521072"/>
    <w:rsid w:val="005268FA"/>
    <w:rsid w:val="0053035B"/>
    <w:rsid w:val="00532F9D"/>
    <w:rsid w:val="005342F2"/>
    <w:rsid w:val="005355A2"/>
    <w:rsid w:val="005375D3"/>
    <w:rsid w:val="00542198"/>
    <w:rsid w:val="005624C7"/>
    <w:rsid w:val="005634F4"/>
    <w:rsid w:val="00573769"/>
    <w:rsid w:val="00573FD4"/>
    <w:rsid w:val="00582841"/>
    <w:rsid w:val="00586B24"/>
    <w:rsid w:val="005936B4"/>
    <w:rsid w:val="00593728"/>
    <w:rsid w:val="005B216C"/>
    <w:rsid w:val="005B4E49"/>
    <w:rsid w:val="005B5824"/>
    <w:rsid w:val="005B7F2C"/>
    <w:rsid w:val="005C2B11"/>
    <w:rsid w:val="005C48D0"/>
    <w:rsid w:val="005D371C"/>
    <w:rsid w:val="00600AD0"/>
    <w:rsid w:val="00607D99"/>
    <w:rsid w:val="00627FC6"/>
    <w:rsid w:val="00630776"/>
    <w:rsid w:val="00630B0A"/>
    <w:rsid w:val="006339C4"/>
    <w:rsid w:val="00635249"/>
    <w:rsid w:val="00637391"/>
    <w:rsid w:val="00641488"/>
    <w:rsid w:val="00645BFF"/>
    <w:rsid w:val="00653A1F"/>
    <w:rsid w:val="00672344"/>
    <w:rsid w:val="006875D6"/>
    <w:rsid w:val="00691F7C"/>
    <w:rsid w:val="00693C35"/>
    <w:rsid w:val="006A272D"/>
    <w:rsid w:val="006C200F"/>
    <w:rsid w:val="006C7ACC"/>
    <w:rsid w:val="006D02E8"/>
    <w:rsid w:val="006D439D"/>
    <w:rsid w:val="006E265C"/>
    <w:rsid w:val="006E5CB6"/>
    <w:rsid w:val="006F2194"/>
    <w:rsid w:val="00700B16"/>
    <w:rsid w:val="00706315"/>
    <w:rsid w:val="00711BD3"/>
    <w:rsid w:val="00715EBC"/>
    <w:rsid w:val="00717269"/>
    <w:rsid w:val="007213B2"/>
    <w:rsid w:val="00726FDE"/>
    <w:rsid w:val="007309E7"/>
    <w:rsid w:val="00737F08"/>
    <w:rsid w:val="00743678"/>
    <w:rsid w:val="00744182"/>
    <w:rsid w:val="00746F0B"/>
    <w:rsid w:val="007605A6"/>
    <w:rsid w:val="00760ED7"/>
    <w:rsid w:val="007615FD"/>
    <w:rsid w:val="007626EE"/>
    <w:rsid w:val="00775573"/>
    <w:rsid w:val="00792F3A"/>
    <w:rsid w:val="00793A42"/>
    <w:rsid w:val="007A08BB"/>
    <w:rsid w:val="007B6757"/>
    <w:rsid w:val="007C0255"/>
    <w:rsid w:val="007D1C2C"/>
    <w:rsid w:val="007E6B7F"/>
    <w:rsid w:val="007F1D3A"/>
    <w:rsid w:val="00800510"/>
    <w:rsid w:val="008106CC"/>
    <w:rsid w:val="008113BE"/>
    <w:rsid w:val="00827794"/>
    <w:rsid w:val="00830C14"/>
    <w:rsid w:val="00836066"/>
    <w:rsid w:val="00837DDE"/>
    <w:rsid w:val="008601F6"/>
    <w:rsid w:val="008616E6"/>
    <w:rsid w:val="00864002"/>
    <w:rsid w:val="008677AF"/>
    <w:rsid w:val="00884BB3"/>
    <w:rsid w:val="0089006F"/>
    <w:rsid w:val="00890EF2"/>
    <w:rsid w:val="00895783"/>
    <w:rsid w:val="00897823"/>
    <w:rsid w:val="008A35EB"/>
    <w:rsid w:val="008B3ECD"/>
    <w:rsid w:val="008B53BC"/>
    <w:rsid w:val="008C11C4"/>
    <w:rsid w:val="008E0AF0"/>
    <w:rsid w:val="008E0FB1"/>
    <w:rsid w:val="008F3A25"/>
    <w:rsid w:val="008F6A4A"/>
    <w:rsid w:val="009175BF"/>
    <w:rsid w:val="009238F2"/>
    <w:rsid w:val="00930D5A"/>
    <w:rsid w:val="00941699"/>
    <w:rsid w:val="00944D0D"/>
    <w:rsid w:val="00945FE5"/>
    <w:rsid w:val="00963021"/>
    <w:rsid w:val="00965E3D"/>
    <w:rsid w:val="0097098D"/>
    <w:rsid w:val="00972AA7"/>
    <w:rsid w:val="009761CF"/>
    <w:rsid w:val="00980BC8"/>
    <w:rsid w:val="00987E2B"/>
    <w:rsid w:val="00990DAC"/>
    <w:rsid w:val="009D0F03"/>
    <w:rsid w:val="009E283C"/>
    <w:rsid w:val="009E71DA"/>
    <w:rsid w:val="009F5ABA"/>
    <w:rsid w:val="00A06321"/>
    <w:rsid w:val="00A102EE"/>
    <w:rsid w:val="00A1799E"/>
    <w:rsid w:val="00A25DC7"/>
    <w:rsid w:val="00A31498"/>
    <w:rsid w:val="00A37683"/>
    <w:rsid w:val="00A37785"/>
    <w:rsid w:val="00A37FEB"/>
    <w:rsid w:val="00A478D2"/>
    <w:rsid w:val="00A53D5A"/>
    <w:rsid w:val="00A601BF"/>
    <w:rsid w:val="00A87C2B"/>
    <w:rsid w:val="00A946F5"/>
    <w:rsid w:val="00AA2D6E"/>
    <w:rsid w:val="00AB0B3D"/>
    <w:rsid w:val="00AB23B2"/>
    <w:rsid w:val="00AB67B6"/>
    <w:rsid w:val="00AC4A27"/>
    <w:rsid w:val="00AC5632"/>
    <w:rsid w:val="00AD0709"/>
    <w:rsid w:val="00AE5B49"/>
    <w:rsid w:val="00AF2409"/>
    <w:rsid w:val="00B01324"/>
    <w:rsid w:val="00B037C3"/>
    <w:rsid w:val="00B12C88"/>
    <w:rsid w:val="00B26BB2"/>
    <w:rsid w:val="00B33313"/>
    <w:rsid w:val="00B3337A"/>
    <w:rsid w:val="00B34636"/>
    <w:rsid w:val="00B401FF"/>
    <w:rsid w:val="00B62998"/>
    <w:rsid w:val="00B63B47"/>
    <w:rsid w:val="00B674F8"/>
    <w:rsid w:val="00B74633"/>
    <w:rsid w:val="00B7557A"/>
    <w:rsid w:val="00B76D93"/>
    <w:rsid w:val="00BA3E40"/>
    <w:rsid w:val="00BB2FAE"/>
    <w:rsid w:val="00BC0DF9"/>
    <w:rsid w:val="00BC3013"/>
    <w:rsid w:val="00BE5B94"/>
    <w:rsid w:val="00BF4919"/>
    <w:rsid w:val="00BF4E12"/>
    <w:rsid w:val="00BF588D"/>
    <w:rsid w:val="00C023F9"/>
    <w:rsid w:val="00C02525"/>
    <w:rsid w:val="00C02BA0"/>
    <w:rsid w:val="00C13674"/>
    <w:rsid w:val="00C35F87"/>
    <w:rsid w:val="00C36F2F"/>
    <w:rsid w:val="00C4423E"/>
    <w:rsid w:val="00C47456"/>
    <w:rsid w:val="00C60DC1"/>
    <w:rsid w:val="00C64488"/>
    <w:rsid w:val="00C66433"/>
    <w:rsid w:val="00C66BE3"/>
    <w:rsid w:val="00C73009"/>
    <w:rsid w:val="00C76A0D"/>
    <w:rsid w:val="00C77115"/>
    <w:rsid w:val="00C86A3A"/>
    <w:rsid w:val="00C903E3"/>
    <w:rsid w:val="00C97C55"/>
    <w:rsid w:val="00CB2AF1"/>
    <w:rsid w:val="00CB7210"/>
    <w:rsid w:val="00CC0F82"/>
    <w:rsid w:val="00CC1E55"/>
    <w:rsid w:val="00CC2C1E"/>
    <w:rsid w:val="00D00873"/>
    <w:rsid w:val="00D03E09"/>
    <w:rsid w:val="00D059A5"/>
    <w:rsid w:val="00D26E62"/>
    <w:rsid w:val="00D3448C"/>
    <w:rsid w:val="00D51409"/>
    <w:rsid w:val="00D556FF"/>
    <w:rsid w:val="00D75C57"/>
    <w:rsid w:val="00D75E0C"/>
    <w:rsid w:val="00D863A4"/>
    <w:rsid w:val="00D8768C"/>
    <w:rsid w:val="00D93BB7"/>
    <w:rsid w:val="00D958CA"/>
    <w:rsid w:val="00DA4DD8"/>
    <w:rsid w:val="00DA7B91"/>
    <w:rsid w:val="00DA7CA0"/>
    <w:rsid w:val="00DB3D3B"/>
    <w:rsid w:val="00DB4FEA"/>
    <w:rsid w:val="00DB62D2"/>
    <w:rsid w:val="00DD33AE"/>
    <w:rsid w:val="00DD44F1"/>
    <w:rsid w:val="00DE3EDC"/>
    <w:rsid w:val="00DF679E"/>
    <w:rsid w:val="00E0318A"/>
    <w:rsid w:val="00E10ED0"/>
    <w:rsid w:val="00E20135"/>
    <w:rsid w:val="00E231CE"/>
    <w:rsid w:val="00E31603"/>
    <w:rsid w:val="00E33EBA"/>
    <w:rsid w:val="00E34F45"/>
    <w:rsid w:val="00E35DC0"/>
    <w:rsid w:val="00E4235B"/>
    <w:rsid w:val="00E45489"/>
    <w:rsid w:val="00E4587E"/>
    <w:rsid w:val="00E561DA"/>
    <w:rsid w:val="00E759E4"/>
    <w:rsid w:val="00E8020D"/>
    <w:rsid w:val="00E97881"/>
    <w:rsid w:val="00EA379C"/>
    <w:rsid w:val="00EA5B90"/>
    <w:rsid w:val="00EA7E84"/>
    <w:rsid w:val="00EC3275"/>
    <w:rsid w:val="00ED2EF2"/>
    <w:rsid w:val="00ED30DB"/>
    <w:rsid w:val="00EE2A98"/>
    <w:rsid w:val="00F01CAF"/>
    <w:rsid w:val="00F06251"/>
    <w:rsid w:val="00F13554"/>
    <w:rsid w:val="00F15D72"/>
    <w:rsid w:val="00F31A81"/>
    <w:rsid w:val="00F421AB"/>
    <w:rsid w:val="00F62C2E"/>
    <w:rsid w:val="00F82D1F"/>
    <w:rsid w:val="00F843C1"/>
    <w:rsid w:val="00F86899"/>
    <w:rsid w:val="00FA2127"/>
    <w:rsid w:val="00FB1224"/>
    <w:rsid w:val="00FD1727"/>
    <w:rsid w:val="00FE719F"/>
    <w:rsid w:val="00FE7B9E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C4031A2"/>
  <w15:docId w15:val="{CCAFF5DC-6478-48C7-B8CB-ED2388A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0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C4423E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BC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DC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36F2F"/>
  </w:style>
  <w:style w:type="paragraph" w:styleId="Piedepgina">
    <w:name w:val="footer"/>
    <w:basedOn w:val="Normal"/>
    <w:link w:val="PiedepginaCar"/>
    <w:uiPriority w:val="99"/>
    <w:unhideWhenUsed/>
    <w:rsid w:val="00C3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2F"/>
  </w:style>
  <w:style w:type="paragraph" w:styleId="Textodeglobo">
    <w:name w:val="Balloon Text"/>
    <w:basedOn w:val="Normal"/>
    <w:link w:val="TextodegloboCar"/>
    <w:uiPriority w:val="99"/>
    <w:semiHidden/>
    <w:unhideWhenUsed/>
    <w:rsid w:val="00C3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F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5D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423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BC8"/>
    <w:rPr>
      <w:rFonts w:ascii="Arial" w:eastAsiaTheme="majorEastAsia" w:hAnsi="Arial" w:cstheme="majorBidi"/>
      <w:bCs/>
      <w:sz w:val="24"/>
      <w:szCs w:val="2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4423E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4423E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C442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00AD0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35DC0"/>
    <w:pPr>
      <w:tabs>
        <w:tab w:val="left" w:pos="440"/>
        <w:tab w:val="right" w:leader="dot" w:pos="10790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00AD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F17DC"/>
    <w:rPr>
      <w:rFonts w:ascii="Arial" w:eastAsiaTheme="majorEastAsia" w:hAnsi="Arial" w:cstheme="majorBidi"/>
      <w:bCs/>
      <w:sz w:val="24"/>
      <w:u w:val="single"/>
    </w:rPr>
  </w:style>
  <w:style w:type="paragraph" w:styleId="NormalWeb">
    <w:name w:val="Normal (Web)"/>
    <w:basedOn w:val="Normal"/>
    <w:uiPriority w:val="99"/>
    <w:unhideWhenUsed/>
    <w:rsid w:val="006C7A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97317"/>
    <w:pPr>
      <w:spacing w:after="100"/>
      <w:ind w:left="480"/>
    </w:pPr>
  </w:style>
  <w:style w:type="paragraph" w:styleId="Sinespaciado">
    <w:name w:val="No Spacing"/>
    <w:uiPriority w:val="1"/>
    <w:qFormat/>
    <w:rsid w:val="00B12C88"/>
    <w:pPr>
      <w:spacing w:after="0" w:line="240" w:lineRule="auto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965E3D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F5FF8"/>
  </w:style>
  <w:style w:type="character" w:styleId="Textoennegrita">
    <w:name w:val="Strong"/>
    <w:basedOn w:val="Fuentedeprrafopredeter"/>
    <w:uiPriority w:val="22"/>
    <w:qFormat/>
    <w:rsid w:val="00FF5FF8"/>
    <w:rPr>
      <w:b/>
      <w:bCs/>
    </w:rPr>
  </w:style>
  <w:style w:type="paragraph" w:styleId="Ttulo">
    <w:name w:val="Title"/>
    <w:basedOn w:val="Normal"/>
    <w:link w:val="TtuloCar"/>
    <w:qFormat/>
    <w:rsid w:val="00945FE5"/>
    <w:pPr>
      <w:widowControl w:val="0"/>
      <w:numPr>
        <w:numId w:val="1"/>
      </w:num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2"/>
      <w:szCs w:val="32"/>
    </w:rPr>
  </w:style>
  <w:style w:type="character" w:customStyle="1" w:styleId="TtuloCar">
    <w:name w:val="Título Car"/>
    <w:basedOn w:val="Fuentedeprrafopredeter"/>
    <w:link w:val="Ttulo"/>
    <w:rsid w:val="00945FE5"/>
    <w:rPr>
      <w:rFonts w:ascii="Arial" w:eastAsia="Times New Roman" w:hAnsi="Arial" w:cs="Arial"/>
      <w:b/>
      <w:bCs/>
      <w:kern w:val="28"/>
      <w:szCs w:val="32"/>
    </w:rPr>
  </w:style>
  <w:style w:type="character" w:styleId="nfasis">
    <w:name w:val="Emphasis"/>
    <w:basedOn w:val="Fuentedeprrafopredeter"/>
    <w:uiPriority w:val="20"/>
    <w:qFormat/>
    <w:rsid w:val="00E56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7087-42BF-4B80-97FD-44CC1004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 SENA</dc:creator>
  <cp:keywords/>
  <dc:description/>
  <cp:lastModifiedBy>copasst2tse@gmail.com</cp:lastModifiedBy>
  <cp:revision>73</cp:revision>
  <cp:lastPrinted>2021-06-09T19:48:00Z</cp:lastPrinted>
  <dcterms:created xsi:type="dcterms:W3CDTF">2016-10-25T15:11:00Z</dcterms:created>
  <dcterms:modified xsi:type="dcterms:W3CDTF">2021-06-09T19:48:00Z</dcterms:modified>
</cp:coreProperties>
</file>